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2230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3615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793914" w:name="ctxt"/>
    <w:bookmarkEnd w:id="1679391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73260844" name="name786369190e78c6434"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14269190e78c6430"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6796177" w:name="result_box"/>
          <w:bookmarkEnd w:id="5679617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2647711" w:name="result_box"/>
          <w:bookmarkEnd w:id="1264771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4554525" name="name829669190e78dd57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07969190e78dd577"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17981" name="name414269190e78e42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869190e78e42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01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01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01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01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01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2645" name="name729269190e78ebf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9069190e78ebf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01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01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01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01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01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5809148" name="name101869190e79056d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82669190e79056c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9013190" name="name989069190e79100c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20369190e79100c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4388492" name="name583569190e791ae7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01069190e791ae7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01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01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01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846902" name="name761669190e792f4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3169190e792f4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01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7954085" name="name227269190e793935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7969190e79393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01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01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01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1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2108571" name="name498369190e794adf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39169190e794adf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804715" name="name184469190e7960090"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67069190e796008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1358409" name="name794669190e796f0d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19769190e796f0d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01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01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726601" name="name302569190e7975b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8569190e7975bc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01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01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9884158" name="name386769190e798755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6869190e798754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016">
    <w:multiLevelType w:val="hybridMultilevel"/>
    <w:lvl w:ilvl="0" w:tplc="89616959">
      <w:start w:val="1"/>
      <w:numFmt w:val="decimal"/>
      <w:lvlText w:val="%1."/>
      <w:lvlJc w:val="left"/>
      <w:pPr>
        <w:ind w:left="720" w:hanging="360"/>
      </w:pPr>
    </w:lvl>
    <w:lvl w:ilvl="1" w:tplc="89616959" w:tentative="1">
      <w:start w:val="1"/>
      <w:numFmt w:val="lowerLetter"/>
      <w:lvlText w:val="%2."/>
      <w:lvlJc w:val="left"/>
      <w:pPr>
        <w:ind w:left="1440" w:hanging="360"/>
      </w:pPr>
    </w:lvl>
    <w:lvl w:ilvl="2" w:tplc="89616959" w:tentative="1">
      <w:start w:val="1"/>
      <w:numFmt w:val="lowerRoman"/>
      <w:lvlText w:val="%3."/>
      <w:lvlJc w:val="right"/>
      <w:pPr>
        <w:ind w:left="2160" w:hanging="180"/>
      </w:pPr>
    </w:lvl>
    <w:lvl w:ilvl="3" w:tplc="89616959" w:tentative="1">
      <w:start w:val="1"/>
      <w:numFmt w:val="decimal"/>
      <w:lvlText w:val="%4."/>
      <w:lvlJc w:val="left"/>
      <w:pPr>
        <w:ind w:left="2880" w:hanging="360"/>
      </w:pPr>
    </w:lvl>
    <w:lvl w:ilvl="4" w:tplc="89616959" w:tentative="1">
      <w:start w:val="1"/>
      <w:numFmt w:val="lowerLetter"/>
      <w:lvlText w:val="%5."/>
      <w:lvlJc w:val="left"/>
      <w:pPr>
        <w:ind w:left="3600" w:hanging="360"/>
      </w:pPr>
    </w:lvl>
    <w:lvl w:ilvl="5" w:tplc="89616959" w:tentative="1">
      <w:start w:val="1"/>
      <w:numFmt w:val="lowerRoman"/>
      <w:lvlText w:val="%6."/>
      <w:lvlJc w:val="right"/>
      <w:pPr>
        <w:ind w:left="4320" w:hanging="180"/>
      </w:pPr>
    </w:lvl>
    <w:lvl w:ilvl="6" w:tplc="89616959" w:tentative="1">
      <w:start w:val="1"/>
      <w:numFmt w:val="decimal"/>
      <w:lvlText w:val="%7."/>
      <w:lvlJc w:val="left"/>
      <w:pPr>
        <w:ind w:left="5040" w:hanging="360"/>
      </w:pPr>
    </w:lvl>
    <w:lvl w:ilvl="7" w:tplc="89616959" w:tentative="1">
      <w:start w:val="1"/>
      <w:numFmt w:val="lowerLetter"/>
      <w:lvlText w:val="%8."/>
      <w:lvlJc w:val="left"/>
      <w:pPr>
        <w:ind w:left="5760" w:hanging="360"/>
      </w:pPr>
    </w:lvl>
    <w:lvl w:ilvl="8" w:tplc="89616959" w:tentative="1">
      <w:start w:val="1"/>
      <w:numFmt w:val="lowerRoman"/>
      <w:lvlText w:val="%9."/>
      <w:lvlJc w:val="right"/>
      <w:pPr>
        <w:ind w:left="6480" w:hanging="180"/>
      </w:pPr>
    </w:lvl>
  </w:abstractNum>
  <w:abstractNum w:abstractNumId="9015">
    <w:multiLevelType w:val="hybridMultilevel"/>
    <w:lvl w:ilvl="0" w:tplc="98943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015">
    <w:abstractNumId w:val="9015"/>
  </w:num>
  <w:num w:numId="9016">
    <w:abstractNumId w:val="90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2417126" Type="http://schemas.openxmlformats.org/officeDocument/2006/relationships/comments" Target="comments.xml"/><Relationship Id="rId162184676" Type="http://schemas.microsoft.com/office/2011/relationships/commentsExtended" Target="commentsExtended.xml"/><Relationship Id="rId72361519" Type="http://schemas.openxmlformats.org/officeDocument/2006/relationships/image" Target="media/imgrId72361519.jpg"/><Relationship Id="rId714269190e78c6430" Type="http://schemas.openxmlformats.org/officeDocument/2006/relationships/image" Target="media/imgrId714269190e78c6430.jpg"/><Relationship Id="rId707969190e78dd577" Type="http://schemas.openxmlformats.org/officeDocument/2006/relationships/image" Target="media/imgrId707969190e78dd577.jpg"/><Relationship Id="rId853869190e78e42b6" Type="http://schemas.openxmlformats.org/officeDocument/2006/relationships/image" Target="media/imgrId853869190e78e42b6.jpg"/><Relationship Id="rId919069190e78ebf50" Type="http://schemas.openxmlformats.org/officeDocument/2006/relationships/image" Target="media/imgrId919069190e78ebf50.jpg"/><Relationship Id="rId282669190e79056cd" Type="http://schemas.openxmlformats.org/officeDocument/2006/relationships/image" Target="media/imgrId282669190e79056cd.jpg"/><Relationship Id="rId320369190e79100ca" Type="http://schemas.openxmlformats.org/officeDocument/2006/relationships/image" Target="media/imgrId320369190e79100ca.jpg"/><Relationship Id="rId501069190e791ae7b" Type="http://schemas.openxmlformats.org/officeDocument/2006/relationships/image" Target="media/imgrId501069190e791ae7b.jpg"/><Relationship Id="rId663169190e792f49e" Type="http://schemas.openxmlformats.org/officeDocument/2006/relationships/image" Target="media/imgrId663169190e792f49e.png"/><Relationship Id="rId967969190e7939351" Type="http://schemas.openxmlformats.org/officeDocument/2006/relationships/image" Target="media/imgrId967969190e7939351.png"/><Relationship Id="rId739169190e794adf7" Type="http://schemas.openxmlformats.org/officeDocument/2006/relationships/image" Target="media/imgrId739169190e794adf7.jpg"/><Relationship Id="rId667069190e796008b" Type="http://schemas.openxmlformats.org/officeDocument/2006/relationships/image" Target="media/imgrId667069190e796008b.jpg"/><Relationship Id="rId219769190e796f0d4" Type="http://schemas.openxmlformats.org/officeDocument/2006/relationships/image" Target="media/imgrId219769190e796f0d4.jpg"/><Relationship Id="rId498569190e7975bc7" Type="http://schemas.openxmlformats.org/officeDocument/2006/relationships/image" Target="media/imgrId498569190e7975bc7.png"/><Relationship Id="rId276869190e798754e" Type="http://schemas.openxmlformats.org/officeDocument/2006/relationships/image" Target="media/imgrId276869190e798754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2361519" Type="http://schemas.openxmlformats.org/officeDocument/2006/relationships/image" Target="media/imgrId7236151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2361519" Type="http://schemas.openxmlformats.org/officeDocument/2006/relationships/image" Target="media/imgrId7236151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2361519" Type="http://schemas.openxmlformats.org/officeDocument/2006/relationships/image" Target="media/imgrId7236151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2361519" Type="http://schemas.openxmlformats.org/officeDocument/2006/relationships/image" Target="media/imgrId7236151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2361519" Type="http://schemas.openxmlformats.org/officeDocument/2006/relationships/image" Target="media/imgrId7236151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2361519" Type="http://schemas.openxmlformats.org/officeDocument/2006/relationships/image" Target="media/imgrId723615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